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B5B6D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70884">
        <w:rPr>
          <w:rFonts w:ascii="Times New Roman" w:eastAsia="Calibri" w:hAnsi="Times New Roman" w:cs="Times New Roman"/>
          <w:sz w:val="28"/>
          <w:szCs w:val="28"/>
        </w:rPr>
        <w:t>15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8063D1">
        <w:rPr>
          <w:rFonts w:ascii="Times New Roman" w:eastAsia="Calibri" w:hAnsi="Times New Roman" w:cs="Times New Roman"/>
          <w:sz w:val="28"/>
          <w:szCs w:val="28"/>
        </w:rPr>
        <w:t>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884">
        <w:rPr>
          <w:rFonts w:ascii="Times New Roman" w:eastAsia="Calibri" w:hAnsi="Times New Roman" w:cs="Times New Roman"/>
          <w:sz w:val="28"/>
          <w:szCs w:val="28"/>
        </w:rPr>
        <w:t>21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FD0">
        <w:rPr>
          <w:rFonts w:ascii="Times New Roman" w:eastAsia="Calibri" w:hAnsi="Times New Roman" w:cs="Times New Roman"/>
          <w:b/>
          <w:sz w:val="28"/>
          <w:szCs w:val="28"/>
        </w:rPr>
        <w:t>390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939"/>
        <w:gridCol w:w="2120"/>
      </w:tblGrid>
      <w:tr w:rsidR="005569BA" w:rsidRPr="0001726D" w:rsidTr="00A77FD0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93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120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21159" w:rsidRPr="00020316" w:rsidTr="00A77FD0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21159" w:rsidRPr="00521159" w:rsidRDefault="00370884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е шоссе, д. 10</w:t>
            </w:r>
          </w:p>
        </w:tc>
        <w:tc>
          <w:tcPr>
            <w:tcW w:w="2120" w:type="dxa"/>
          </w:tcPr>
          <w:p w:rsidR="00521159" w:rsidRPr="008F1490" w:rsidRDefault="00370884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521159" w:rsidRPr="00020316" w:rsidTr="00A77FD0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21159" w:rsidRPr="005A0D2E" w:rsidRDefault="00370884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8-ый проезд Мясново (ИДН)</w:t>
            </w:r>
          </w:p>
        </w:tc>
        <w:tc>
          <w:tcPr>
            <w:tcW w:w="2120" w:type="dxa"/>
          </w:tcPr>
          <w:p w:rsidR="00521159" w:rsidRPr="008F1490" w:rsidRDefault="00370884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14ED7" w:rsidRPr="00020316" w:rsidTr="00A77FD0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714ED7" w:rsidRPr="00AF4CCF" w:rsidRDefault="0037088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. Толстого, д. 132</w:t>
            </w:r>
          </w:p>
        </w:tc>
        <w:tc>
          <w:tcPr>
            <w:tcW w:w="2120" w:type="dxa"/>
          </w:tcPr>
          <w:p w:rsidR="00714ED7" w:rsidRPr="008F1490" w:rsidRDefault="0037088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70884" w:rsidRPr="00020316" w:rsidTr="00A77FD0">
        <w:tc>
          <w:tcPr>
            <w:tcW w:w="1286" w:type="dxa"/>
          </w:tcPr>
          <w:p w:rsidR="00370884" w:rsidRPr="00977106" w:rsidRDefault="00370884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370884" w:rsidRPr="00AF4CCF" w:rsidRDefault="0037088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пр-т, д. 4</w:t>
            </w:r>
          </w:p>
        </w:tc>
        <w:tc>
          <w:tcPr>
            <w:tcW w:w="2120" w:type="dxa"/>
          </w:tcPr>
          <w:p w:rsidR="00370884" w:rsidRPr="008F1490" w:rsidRDefault="0037088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. Толстого, д. 132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пр-т, д. 4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2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, д. 9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99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ьямса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пова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99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, д. 1а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Ленинский, ул. Мичурина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ое шоссе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Ильинка, ул. Центральная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50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5869" w:rsidRPr="00020316" w:rsidTr="008929CB">
        <w:tc>
          <w:tcPr>
            <w:tcW w:w="9345" w:type="dxa"/>
            <w:gridSpan w:val="3"/>
          </w:tcPr>
          <w:p w:rsidR="006B5869" w:rsidRPr="0001726D" w:rsidRDefault="006B5869" w:rsidP="006B586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370884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оронная </w:t>
            </w:r>
            <w:r w:rsidRPr="003708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летвинова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уля, д. 25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уля, д. 25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, д. 2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йская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ой Дачный проезд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ташева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2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сёлов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4CCF" w:rsidRDefault="006B5869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99</w:t>
            </w:r>
          </w:p>
        </w:tc>
        <w:tc>
          <w:tcPr>
            <w:tcW w:w="2120" w:type="dxa"/>
          </w:tcPr>
          <w:p w:rsidR="006B5869" w:rsidRPr="008F1490" w:rsidRDefault="006B5869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5869" w:rsidRPr="005569BA" w:rsidTr="00A77FD0">
        <w:tc>
          <w:tcPr>
            <w:tcW w:w="1286" w:type="dxa"/>
          </w:tcPr>
          <w:p w:rsidR="006B5869" w:rsidRPr="0001726D" w:rsidRDefault="006B5869" w:rsidP="006B586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9E5C7D" w:rsidRDefault="006B5869" w:rsidP="006B5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0" w:type="dxa"/>
          </w:tcPr>
          <w:p w:rsidR="006B5869" w:rsidRPr="009E5C7D" w:rsidRDefault="00A77FD0" w:rsidP="006B58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0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lastRenderedPageBreak/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A77FD0" w:rsidRPr="00A77FD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6653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7FD0" w:rsidRPr="00A77FD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153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B5869" w:rsidRPr="006B586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2503,67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A2" w:rsidRDefault="00CD0CA2" w:rsidP="001D2E86">
      <w:pPr>
        <w:spacing w:after="0" w:line="240" w:lineRule="auto"/>
      </w:pPr>
      <w:r>
        <w:separator/>
      </w:r>
    </w:p>
  </w:endnote>
  <w:endnote w:type="continuationSeparator" w:id="0">
    <w:p w:rsidR="00CD0CA2" w:rsidRDefault="00CD0CA2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A2" w:rsidRDefault="00CD0CA2" w:rsidP="001D2E86">
      <w:pPr>
        <w:spacing w:after="0" w:line="240" w:lineRule="auto"/>
      </w:pPr>
      <w:r>
        <w:separator/>
      </w:r>
    </w:p>
  </w:footnote>
  <w:footnote w:type="continuationSeparator" w:id="0">
    <w:p w:rsidR="00CD0CA2" w:rsidRDefault="00CD0CA2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5B6D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0884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0E34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126A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0D2E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2614"/>
    <w:rsid w:val="006B497D"/>
    <w:rsid w:val="006B5869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4ED7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324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81A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596C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4F97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77FD0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4CCF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D6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382D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0CA2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386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096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3A02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5BD7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68FE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EB6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B613-BD2E-44A0-A260-160DAB46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92</cp:revision>
  <cp:lastPrinted>2019-09-02T15:03:00Z</cp:lastPrinted>
  <dcterms:created xsi:type="dcterms:W3CDTF">2022-02-15T09:02:00Z</dcterms:created>
  <dcterms:modified xsi:type="dcterms:W3CDTF">2026-01-15T12:21:00Z</dcterms:modified>
</cp:coreProperties>
</file>